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2E3FE5">
        <w:t xml:space="preserve"> </w:t>
      </w:r>
      <w:r w:rsidR="002E3FE5" w:rsidRPr="002E3FE5">
        <w:rPr>
          <w:color w:val="FF0000"/>
        </w:rPr>
        <w:t>&lt;</w:t>
      </w:r>
      <w:proofErr w:type="spellStart"/>
      <w:r w:rsidR="002E3FE5" w:rsidRPr="002E3FE5">
        <w:rPr>
          <w:color w:val="FF0000"/>
        </w:rPr>
        <w:t>todo</w:t>
      </w:r>
      <w:proofErr w:type="spellEnd"/>
      <w:r w:rsidR="002E3FE5" w:rsidRPr="002E3FE5">
        <w:rPr>
          <w:color w:val="FF0000"/>
        </w:rPr>
        <w:t>: history&gt;</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A331C" w:rsidP="001D3414">
      <w:r w:rsidRPr="00AA331C">
        <w:rPr>
          <w:color w:val="FF0000"/>
        </w:rPr>
        <w:t xml:space="preserve">TODO: REDO </w:t>
      </w:r>
      <w:r w:rsidR="00E75C1A" w:rsidRPr="00AA331C">
        <w:rPr>
          <w:color w:val="FF0000"/>
        </w:rPr>
        <w:t xml:space="preserve">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w:t>
      </w:r>
      <w:r w:rsidR="00E75C1A" w:rsidRPr="00E75C1A">
        <w:t xml:space="preserve">The lattice Boltzmann </w:t>
      </w:r>
      <w:r>
        <w:t>equation</w:t>
      </w:r>
      <w:r w:rsidR="00E75C1A" w:rsidRPr="00E75C1A">
        <w:t xml:space="preserve"> is one such CFD system, which is applied primarily for its relative ease of progr</w:t>
      </w:r>
      <w:r>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w:t>
      </w:r>
      <w:r w:rsidR="00214284">
        <w:lastRenderedPageBreak/>
        <w:t xml:space="preserve">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xml:space="preserve">) system at </w:t>
      </w:r>
      <w:r w:rsidRPr="0079346D">
        <w:lastRenderedPageBreak/>
        <w:t>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F30775"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w:t>
      </w:r>
      <w:proofErr w:type="gramStart"/>
      <w:r w:rsidRPr="001E0DDF">
        <w:rPr>
          <w:rFonts w:eastAsiaTheme="minorEastAsia"/>
        </w:rPr>
        <w:t xml:space="preserve">CT </w:t>
      </w:r>
      <w:r w:rsidR="00C90683">
        <w:rPr>
          <w:rFonts w:eastAsiaTheme="minorEastAsia"/>
        </w:rPr>
        <w:t xml:space="preserve"> imaged</w:t>
      </w:r>
      <w:proofErr w:type="gramEnd"/>
      <w:r w:rsidR="00C90683">
        <w:rPr>
          <w:rFonts w:eastAsiaTheme="minorEastAsia"/>
        </w:rPr>
        <w:t xml:space="preserve">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 xml:space="preserve">be </w:t>
      </w:r>
      <w:r w:rsidR="00692B74">
        <w:lastRenderedPageBreak/>
        <w:t>automated</w:t>
      </w:r>
      <w:r>
        <w:t>. By selecting these algorithms</w:t>
      </w:r>
      <w:r w:rsidR="00692B74">
        <w:t>,</w:t>
      </w:r>
      <w:r>
        <w:t xml:space="preserve"> operator bias in the segmentation step was minimized. Intensity variations due to beam hardening artifacts were corrected </w:t>
      </w:r>
      <w:r w:rsidR="00692B74">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m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2F32C9" w:rsidRPr="00FB1498" w:rsidRDefault="002F32C9" w:rsidP="001D3414">
      <w:pPr>
        <w:rPr>
          <w:color w:val="FF0000"/>
        </w:rPr>
      </w:pPr>
      <w:r w:rsidRPr="00FB1498">
        <w:rPr>
          <w:color w:val="FF0000"/>
        </w:rPr>
        <w:t xml:space="preserve">A novel segmentation algorithm Yet </w:t>
      </w:r>
      <w:proofErr w:type="gramStart"/>
      <w:r w:rsidRPr="00FB1498">
        <w:rPr>
          <w:color w:val="FF0000"/>
        </w:rPr>
        <w:t>Another</w:t>
      </w:r>
      <w:proofErr w:type="gramEnd"/>
      <w:r w:rsidRPr="00FB1498">
        <w:rPr>
          <w:color w:val="FF0000"/>
        </w:rP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xml:space="preserve">). LA-Indicator Kriging (IK) uses a histogram to create two global thresholds that separate the background and foreground phase of the image. Voxels that fall between the two thresholds are </w:t>
      </w:r>
      <w:r>
        <w:lastRenderedPageBreak/>
        <w:t>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F30775"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ins w:id="0" w:author="Josh" w:date="2017-11-19T12:44:00Z">
        <w:r w:rsidR="00933514">
          <w:rPr>
            <w:rFonts w:eastAsiaTheme="minorEastAsia"/>
          </w:rPr>
          <w:t>(</w:t>
        </w:r>
      </w:ins>
      <w:del w:id="1" w:author="Josh" w:date="2017-11-19T12:44:00Z">
        <w:r w:rsidRPr="001E0DDF">
          <w:rPr>
            <w:rFonts w:eastAsiaTheme="minorEastAsia"/>
          </w:rPr>
          <w:delText>[</w:delText>
        </w:r>
      </w:del>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ins w:id="2" w:author="Josh" w:date="2017-11-19T12:44:00Z">
        <w:r w:rsidR="00933514">
          <w:rPr>
            <w:rFonts w:eastAsiaTheme="minorEastAsia"/>
          </w:rPr>
          <w:t>)</w:t>
        </w:r>
        <w:r w:rsidRPr="001E0DDF">
          <w:rPr>
            <w:rFonts w:eastAsiaTheme="minorEastAsia"/>
          </w:rPr>
          <w:t>.</w:t>
        </w:r>
      </w:ins>
      <w:del w:id="3" w:author="Josh" w:date="2017-11-19T12:44:00Z">
        <w:r w:rsidRPr="001E0DDF">
          <w:rPr>
            <w:rFonts w:eastAsiaTheme="minorEastAsia"/>
          </w:rPr>
          <w:delText>].</w:delText>
        </w:r>
      </w:del>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F30775"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F3077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Table 2 presents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t>f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w:t>
      </w:r>
      <w:r w:rsidRPr="00243D1E">
        <w:lastRenderedPageBreak/>
        <w:t xml:space="preserve">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Pr="00243D1E">
        <w:rPr>
          <w:color w:val="FF0000"/>
        </w:rPr>
        <w:t>Table 1</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w:t>
      </w:r>
      <w:proofErr w:type="spellStart"/>
      <w:r>
        <w:t>ity</w:t>
      </w:r>
      <w:proofErr w:type="spellEnd"/>
      <w:r>
        <w:t xml:space="preserve">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Default="00F30775" w:rsidP="00F30775">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Pr>
          <w:i/>
        </w:rPr>
        <w:t>d’Humeries</w:t>
      </w:r>
      <w:proofErr w:type="spellEnd"/>
      <w:r>
        <w:rPr>
          <w:i/>
        </w:rPr>
        <w:t xml:space="preserve"> 2002,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t xml:space="preserve">. </w:t>
      </w:r>
    </w:p>
    <w:p w:rsidR="00F30775" w:rsidRPr="00716CF0" w:rsidRDefault="00F30775" w:rsidP="00243D1E"/>
    <w:p w:rsidR="006C68B2" w:rsidRDefault="006C68B2" w:rsidP="006C68B2">
      <w:r>
        <w:lastRenderedPageBreak/>
        <w:t>Streaming and collision in the model do</w:t>
      </w:r>
      <w:r w:rsidR="00F30775">
        <w:t>main is achieved using the BGK (</w:t>
      </w:r>
      <w:r>
        <w:rPr>
          <w:i/>
        </w:rPr>
        <w:t>Qian 1992</w:t>
      </w:r>
      <w:r w:rsidR="00F30775">
        <w:t>)</w:t>
      </w:r>
      <w:r>
        <w:t xml:space="preserve"> solution to the </w:t>
      </w:r>
      <w:proofErr w:type="gramStart"/>
      <w:r>
        <w:t>lattice</w:t>
      </w:r>
      <w:proofErr w:type="gramEnd"/>
      <w:r>
        <w:t xml:space="preserve"> Boltzmann equation. These functions are often separated in calculation, but represented as a single equation in the literature</w:t>
      </w:r>
    </w:p>
    <w:p w:rsidR="006C68B2" w:rsidRPr="00B52067" w:rsidRDefault="006C68B2"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6C68B2"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w:t>
      </w:r>
      <w:r>
        <w:t>tail by (</w:t>
      </w:r>
      <w:proofErr w:type="spellStart"/>
      <w:r w:rsidRPr="006B72D8">
        <w:rPr>
          <w:i/>
        </w:rPr>
        <w:t>Hilpert</w:t>
      </w:r>
      <w:proofErr w:type="spellEnd"/>
      <w:r>
        <w:rPr>
          <w:i/>
        </w:rPr>
        <w:t xml:space="preserve"> 2011, </w:t>
      </w:r>
      <w:r w:rsidRPr="006B72D8">
        <w:rPr>
          <w:i/>
        </w:rPr>
        <w:t>Sukop 2013</w:t>
      </w:r>
      <w:r>
        <w:t>)</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1B5AB8"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727C0D"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Pr>
          <w:rFonts w:eastAsiaTheme="minorEastAsia"/>
        </w:rPr>
        <w:t>represents</w:t>
      </w:r>
      <w:proofErr w:type="gramEnd"/>
      <w:r>
        <w:rPr>
          <w:rFonts w:eastAsiaTheme="minorEastAsia"/>
        </w:rPr>
        <w:t xml:space="preserve"> the saturated</w:t>
      </w:r>
      <w:r w:rsidR="005271D5" w:rsidRPr="001E0DDF">
        <w:rPr>
          <w:rFonts w:eastAsiaTheme="minorEastAsia"/>
        </w:rPr>
        <w:t xml:space="preserve"> hydraulic conductivity</w:t>
      </w:r>
      <w:r>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F3077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m:t>
            </m:r>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 xml:space="preserve">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lastRenderedPageBreak/>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 xml:space="preserve">he Kozeny-Carman equation is used independently of LB to assess the CT data by predicting permeability directly from the segmented </w:t>
      </w:r>
      <w:r w:rsidRPr="001E0DDF">
        <w:lastRenderedPageBreak/>
        <w:t>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w:t>
      </w:r>
      <w:bookmarkStart w:id="4" w:name="_GoBack"/>
      <w:r w:rsidRPr="001E0DDF">
        <w:t xml:space="preserve"> </w:t>
      </w:r>
      <w:bookmarkEnd w:id="4"/>
      <w:r w:rsidRPr="001E0DDF">
        <w:t>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presented a thorough study identifying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accepted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trends of data are observed within the KC data. Higher porosity segmentation methods are defined as algorithms that returned mean porosity of greater than 5% porosity. These high porosity models return high </w:t>
      </w:r>
      <w:r w:rsidRPr="001E0DDF">
        <w:lastRenderedPageBreak/>
        <w:t xml:space="preserve">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 All laboratory methods have intrinsic limitations.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Pr="001E0DDF">
        <w:rPr>
          <w:rFonts w:eastAsiaTheme="minorEastAsia"/>
        </w:rPr>
        <w:t>C7 and C8. Laboratory results show slightly less than a 1:1 ratio between harmonic mean permeability and the permeability of the intact soil columns (Table 1).</w:t>
      </w:r>
    </w:p>
    <w:p w:rsidR="00680A84" w:rsidRPr="001E0DDF" w:rsidRDefault="00680A84" w:rsidP="00680A84">
      <w:r w:rsidRPr="001E0DDF">
        <w:t xml:space="preserve">A soil water characteristic curve was taken for a representative soil core from the same floodplain grazing site as C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ropores</w:t>
      </w:r>
      <w:proofErr w:type="spellEnd"/>
      <w:r w:rsidRPr="001E0DDF">
        <w:t xml:space="preserve"> are responsible for transmitting the majority of fluid through the models.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w:t>
      </w:r>
      <w:r w:rsidRPr="001E0DDF">
        <w:rPr>
          <w:rFonts w:eastAsiaTheme="minorEastAsia"/>
        </w:rPr>
        <w:lastRenderedPageBreak/>
        <w:t xml:space="preserve">erroneous. Instead the data suggests that macropore conduits occupy specific portions the intact soil columns, but may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there are lattice Boltzmann model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The Kozeny-Carman equation is used as an independent assessment of the CT data, by deriving soil textural parameters directly from the segmented images. Kozeny-Carman predictions, do not match 1:1 with lattice Boltzmann results. Instead KC models produce results that display a much smaller RMSE permeability than LB (Table 6). The assumption of </w:t>
      </w:r>
      <m:oMath>
        <m:r>
          <w:rPr>
            <w:rFonts w:ascii="Cambria Math" w:hAnsi="Cambria Math"/>
          </w:rPr>
          <m:t>G=2</m:t>
        </m:r>
      </m:oMath>
      <w:r w:rsidRPr="001E0DDF">
        <w:t xml:space="preserve"> represents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At very low porosity, small changes in the porosity value displays a significant effect on the permeability value returned by lattice Boltzmann models. The KC equation displays this trend more strongly due to the large influence of the geometric tortuosity at low porosity values (Figure 10).  </w:t>
      </w:r>
    </w:p>
    <w:p w:rsidR="00680A84" w:rsidRPr="001E0DDF"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Torsional rigidity theory shows that an increase in pipe cross sectional area yields an increase in permeability</w:t>
      </w:r>
      <w:r>
        <w:t xml:space="preserve"> (</w:t>
      </w:r>
      <w:proofErr w:type="spellStart"/>
      <w:r w:rsidRPr="001E0DDF">
        <w:rPr>
          <w:i/>
        </w:rPr>
        <w:t>Schlueter</w:t>
      </w:r>
      <w:proofErr w:type="spellEnd"/>
      <w:r w:rsidRPr="001E0DDF">
        <w:rPr>
          <w:i/>
        </w:rPr>
        <w:t xml:space="preserve"> 1995</w:t>
      </w:r>
      <w:r>
        <w:t>)</w:t>
      </w:r>
      <w:r w:rsidRPr="001E0DDF">
        <w:t xml:space="preserve">. </w:t>
      </w:r>
    </w:p>
    <w:p w:rsidR="00680A84" w:rsidRDefault="00680A84" w:rsidP="00680A84">
      <w:r w:rsidRPr="001E0DDF">
        <w:t>Although no optimization between LB and KC model results is applied, a strong correlation is observed in the permeability data</w:t>
      </w:r>
      <w:r>
        <w:t xml:space="preserve"> </w:t>
      </w:r>
      <w:r w:rsidRPr="001E0DDF">
        <w:t xml:space="preserve">(Figure 8). Power regression analysis of the plots </w:t>
      </w:r>
      <m:oMath>
        <m:r>
          <w:rPr>
            <w:rFonts w:ascii="Cambria Math" w:hAnsi="Cambria Math"/>
          </w:rPr>
          <m:t>G =2</m:t>
        </m:r>
      </m:oMath>
      <w:r w:rsidRPr="001E0DDF">
        <w:t xml:space="preserve">  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This is a notable relationship given the underlying assumption that all pores in the </w:t>
      </w:r>
      <w:r w:rsidRPr="001E0DDF">
        <w:lastRenderedPageBreak/>
        <w:t>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 study was to identify some of the limitations of modeling permeability from CT data of natural porous media using KC and LB methods. These models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k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Between these two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modeling actual permeability. The KC and LB equation are used to model actual permeability represented by the segmented images they receive. </w:t>
      </w:r>
    </w:p>
    <w:p w:rsidR="00680A84" w:rsidRPr="00680A84" w:rsidRDefault="00680A84" w:rsidP="00680A84">
      <w:r w:rsidRPr="001E0DDF">
        <w:lastRenderedPageBreak/>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Optimization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lastRenderedPageBreak/>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1E71FB"/>
    <w:rsid w:val="00214284"/>
    <w:rsid w:val="00243D1E"/>
    <w:rsid w:val="00261ADC"/>
    <w:rsid w:val="002B35AD"/>
    <w:rsid w:val="002E3FE5"/>
    <w:rsid w:val="002F32C9"/>
    <w:rsid w:val="0034212B"/>
    <w:rsid w:val="00374422"/>
    <w:rsid w:val="003804CD"/>
    <w:rsid w:val="003E3A1A"/>
    <w:rsid w:val="004757F8"/>
    <w:rsid w:val="00492345"/>
    <w:rsid w:val="004D2B09"/>
    <w:rsid w:val="005271D5"/>
    <w:rsid w:val="00680A84"/>
    <w:rsid w:val="00692B74"/>
    <w:rsid w:val="006A1C1A"/>
    <w:rsid w:val="006B1351"/>
    <w:rsid w:val="006C1DAF"/>
    <w:rsid w:val="006C68B2"/>
    <w:rsid w:val="007262B5"/>
    <w:rsid w:val="00727C0D"/>
    <w:rsid w:val="0079346D"/>
    <w:rsid w:val="007C0E94"/>
    <w:rsid w:val="007F3AB1"/>
    <w:rsid w:val="00810C15"/>
    <w:rsid w:val="0087179B"/>
    <w:rsid w:val="00912399"/>
    <w:rsid w:val="00933514"/>
    <w:rsid w:val="009C2A7D"/>
    <w:rsid w:val="009F7618"/>
    <w:rsid w:val="00A5645C"/>
    <w:rsid w:val="00A607FA"/>
    <w:rsid w:val="00A66F5C"/>
    <w:rsid w:val="00A70BE2"/>
    <w:rsid w:val="00A91D90"/>
    <w:rsid w:val="00AA331C"/>
    <w:rsid w:val="00B05B00"/>
    <w:rsid w:val="00BC4838"/>
    <w:rsid w:val="00BF3C32"/>
    <w:rsid w:val="00C76C0C"/>
    <w:rsid w:val="00C90683"/>
    <w:rsid w:val="00CC2F2F"/>
    <w:rsid w:val="00D27FED"/>
    <w:rsid w:val="00DA3EB8"/>
    <w:rsid w:val="00E4244C"/>
    <w:rsid w:val="00E63440"/>
    <w:rsid w:val="00E75C1A"/>
    <w:rsid w:val="00E91648"/>
    <w:rsid w:val="00ED4DDE"/>
    <w:rsid w:val="00EF1D1F"/>
    <w:rsid w:val="00F0203B"/>
    <w:rsid w:val="00F03D12"/>
    <w:rsid w:val="00F054D6"/>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2548"/>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F749-2D39-43DD-BACB-4D74DA77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9</Pages>
  <Words>9427</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7</cp:revision>
  <dcterms:created xsi:type="dcterms:W3CDTF">2017-11-04T18:33:00Z</dcterms:created>
  <dcterms:modified xsi:type="dcterms:W3CDTF">2017-11-20T02:44:00Z</dcterms:modified>
</cp:coreProperties>
</file>